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62-2022 i Katrineholms kommun</w:t>
      </w:r>
    </w:p>
    <w:p>
      <w:r>
        <w:t>Detta dokument behandlar höga naturvärden i avverkningsanmälan A 44262-2022 i Katrineholms kommun. Denna avverkningsanmälan inkom 2022-10-05 00:00:00 och omfattar 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4262-2022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17, E 577134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